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4  我登上了逍遥岛  3-9岁</w:t>
      </w:r>
    </w:p>
    <w:p>
      <w:r>
        <w:t>作者：（法）克利斯提昂·约里波瓦著；（法）克利斯提昂·艾利施绘；郑迪蔚译</w:t>
      </w:r>
    </w:p>
    <w:p>
      <w:r>
        <w:t>出版社：二十一世纪出版社集团,2017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14  我登上了逍遥岛  3-9岁 评论地址：https://www.jiaokey.com/book/detail/142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